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高产与牛产品加工技术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高产与牛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47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牛高产与牛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